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121CD" w14:textId="77777777" w:rsidR="00385E89" w:rsidRPr="00E169ED" w:rsidRDefault="001D6C05" w:rsidP="00EF538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GMENT </w:t>
      </w:r>
      <w:r w:rsidR="00B85756">
        <w:rPr>
          <w:b/>
          <w:sz w:val="36"/>
          <w:szCs w:val="36"/>
        </w:rPr>
        <w:t>PROTOTYPE</w:t>
      </w:r>
      <w:r w:rsidR="00EF5381" w:rsidRPr="00E169ED">
        <w:rPr>
          <w:b/>
          <w:sz w:val="36"/>
          <w:szCs w:val="36"/>
        </w:rPr>
        <w:t xml:space="preserve"> </w:t>
      </w:r>
      <w:r w:rsidR="003602CF">
        <w:rPr>
          <w:b/>
          <w:sz w:val="36"/>
          <w:szCs w:val="36"/>
        </w:rPr>
        <w:t>(</w:t>
      </w:r>
      <w:r w:rsidR="00BA157E">
        <w:rPr>
          <w:b/>
          <w:sz w:val="36"/>
          <w:szCs w:val="36"/>
        </w:rPr>
        <w:t>FALL</w:t>
      </w:r>
      <w:r w:rsidR="00EF5381" w:rsidRPr="00E169ED">
        <w:rPr>
          <w:b/>
          <w:sz w:val="36"/>
          <w:szCs w:val="36"/>
        </w:rPr>
        <w:t xml:space="preserve"> 201</w:t>
      </w:r>
      <w:r w:rsidR="00542926">
        <w:rPr>
          <w:b/>
          <w:sz w:val="36"/>
          <w:szCs w:val="36"/>
        </w:rPr>
        <w:t>5</w:t>
      </w:r>
      <w:r w:rsidR="003602CF">
        <w:rPr>
          <w:b/>
          <w:sz w:val="36"/>
          <w:szCs w:val="36"/>
        </w:rPr>
        <w:t>)</w:t>
      </w:r>
    </w:p>
    <w:tbl>
      <w:tblPr>
        <w:tblW w:w="10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68"/>
      </w:tblGrid>
      <w:tr w:rsidR="003F3BC2" w:rsidRPr="00497EE2" w14:paraId="5B9CC5DF" w14:textId="77777777" w:rsidTr="00E169ED">
        <w:tc>
          <w:tcPr>
            <w:tcW w:w="10368" w:type="dxa"/>
            <w:vAlign w:val="center"/>
          </w:tcPr>
          <w:p w14:paraId="7E1A8CE9" w14:textId="77777777" w:rsidR="003F3BC2" w:rsidRPr="008A502A" w:rsidRDefault="00B90B3C" w:rsidP="008B2593">
            <w:pPr>
              <w:spacing w:after="2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</w:t>
            </w:r>
            <w:r w:rsidR="008B2593">
              <w:rPr>
                <w:b/>
                <w:sz w:val="28"/>
                <w:szCs w:val="28"/>
              </w:rPr>
              <w:t>/Game</w:t>
            </w:r>
            <w:r w:rsidR="003F3BC2" w:rsidRPr="008A502A">
              <w:rPr>
                <w:b/>
                <w:sz w:val="28"/>
                <w:szCs w:val="28"/>
              </w:rPr>
              <w:t>:</w:t>
            </w:r>
            <w:r w:rsidR="003F3BC2">
              <w:rPr>
                <w:b/>
                <w:sz w:val="28"/>
                <w:szCs w:val="28"/>
              </w:rPr>
              <w:t xml:space="preserve">                                          </w:t>
            </w:r>
            <w:r w:rsidR="00E169ED">
              <w:rPr>
                <w:b/>
                <w:sz w:val="28"/>
                <w:szCs w:val="28"/>
              </w:rPr>
              <w:t xml:space="preserve">     </w:t>
            </w:r>
            <w:r w:rsidR="00A215D6">
              <w:rPr>
                <w:b/>
                <w:sz w:val="28"/>
                <w:szCs w:val="28"/>
              </w:rPr>
              <w:t xml:space="preserve">      </w:t>
            </w:r>
            <w:r w:rsidR="003F3BC2">
              <w:rPr>
                <w:b/>
                <w:sz w:val="28"/>
                <w:szCs w:val="28"/>
              </w:rPr>
              <w:t xml:space="preserve">                             Total Score (75% Base):</w:t>
            </w:r>
          </w:p>
        </w:tc>
      </w:tr>
    </w:tbl>
    <w:p w14:paraId="285FE656" w14:textId="77777777" w:rsidR="003F3BC2" w:rsidRPr="00A215D6" w:rsidRDefault="003F3BC2" w:rsidP="0017750E">
      <w:pPr>
        <w:spacing w:after="0" w:line="240" w:lineRule="auto"/>
        <w:rPr>
          <w:i/>
          <w:sz w:val="10"/>
          <w:szCs w:val="10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630"/>
        <w:gridCol w:w="270"/>
        <w:gridCol w:w="4410"/>
        <w:gridCol w:w="630"/>
      </w:tblGrid>
      <w:tr w:rsidR="007D4750" w:rsidRPr="00937650" w14:paraId="51782906" w14:textId="77777777" w:rsidTr="00834665">
        <w:tc>
          <w:tcPr>
            <w:tcW w:w="44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214416B" w14:textId="77777777" w:rsidR="007D4750" w:rsidRPr="00937650" w:rsidRDefault="00B85756" w:rsidP="00897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1E66FB" w14:textId="77777777" w:rsidR="007D4750" w:rsidRPr="00937650" w:rsidRDefault="007D4750" w:rsidP="00897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F61A578" w14:textId="77777777" w:rsidR="007D4750" w:rsidRPr="00937650" w:rsidRDefault="007D4750" w:rsidP="002A3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14:paraId="7015C7DB" w14:textId="77777777" w:rsidR="007D4750" w:rsidRPr="00937650" w:rsidRDefault="000C74E2" w:rsidP="008978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GAME PLAY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EA0FF8B" w14:textId="77777777" w:rsidR="007D4750" w:rsidRDefault="007D4750" w:rsidP="00897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68B8" w:rsidRPr="002A0997" w14:paraId="02BB068D" w14:textId="77777777" w:rsidTr="00834665">
        <w:tc>
          <w:tcPr>
            <w:tcW w:w="44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CAA77F" w14:textId="77777777" w:rsidR="00CA68B8" w:rsidRPr="002B659D" w:rsidRDefault="00CA68B8" w:rsidP="009D2A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graphics </w:t>
            </w:r>
            <w:r w:rsidR="009D2A02">
              <w:rPr>
                <w:sz w:val="20"/>
                <w:szCs w:val="20"/>
              </w:rPr>
              <w:t>at all</w:t>
            </w:r>
            <w:r>
              <w:rPr>
                <w:sz w:val="20"/>
                <w:szCs w:val="20"/>
              </w:rPr>
              <w:t xml:space="preserve">, or </w:t>
            </w:r>
            <w:r w:rsidR="009D2A02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movement at all</w:t>
            </w:r>
            <w:r w:rsidR="009D2A02">
              <w:rPr>
                <w:sz w:val="20"/>
                <w:szCs w:val="20"/>
              </w:rPr>
              <w:t>, or either graphics or physics system not integrated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885E39" w14:textId="3D6D85B7" w:rsidR="00CA68B8" w:rsidRPr="00F020FF" w:rsidRDefault="009D2A02" w:rsidP="00D30F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0F1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10937532" w14:textId="77777777" w:rsidR="00CA68B8" w:rsidRPr="002A3F09" w:rsidRDefault="00CA68B8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3B365" w14:textId="77777777" w:rsidR="00CA68B8" w:rsidRPr="00540CEA" w:rsidRDefault="000C74E2" w:rsidP="008978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ame play is demonstrated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5CDF6" w14:textId="77777777" w:rsidR="00CA68B8" w:rsidRDefault="000C74E2" w:rsidP="00897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%</w:t>
            </w:r>
          </w:p>
        </w:tc>
      </w:tr>
      <w:tr w:rsidR="00CA68B8" w:rsidRPr="002A0997" w14:paraId="7241A5CA" w14:textId="77777777" w:rsidTr="00BF1931">
        <w:tc>
          <w:tcPr>
            <w:tcW w:w="4428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F6FAD4" w14:textId="77777777" w:rsidR="00CA68B8" w:rsidRPr="002B659D" w:rsidRDefault="00CA68B8" w:rsidP="00B85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D018C48" w14:textId="77777777" w:rsidR="00CA68B8" w:rsidRPr="00F020FF" w:rsidRDefault="00CA68B8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2F6F7AE7" w14:textId="77777777" w:rsidR="00CA68B8" w:rsidRPr="002A3F09" w:rsidRDefault="00CA68B8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CAB41A" w14:textId="77777777" w:rsidR="00CA68B8" w:rsidRPr="00540CEA" w:rsidRDefault="002A6316" w:rsidP="002A63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basic game play (damage, audio triggers, etc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C2E87" w14:textId="77777777" w:rsidR="00CA68B8" w:rsidRDefault="002A6316" w:rsidP="00897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4E2ED7" w:rsidRPr="002A0997" w14:paraId="5202C33A" w14:textId="77777777" w:rsidTr="0073024D">
        <w:tc>
          <w:tcPr>
            <w:tcW w:w="4428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</w:tcPr>
          <w:p w14:paraId="48A0F896" w14:textId="4B6765EB" w:rsidR="004E2ED7" w:rsidRDefault="004E2ED7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critical engine features (if needed):</w:t>
            </w:r>
          </w:p>
          <w:p w14:paraId="6BBCEBE1" w14:textId="2B0E4BAF" w:rsidR="004E2ED7" w:rsidRPr="004C4C49" w:rsidRDefault="004E2ED7" w:rsidP="004C4C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C4C49">
              <w:rPr>
                <w:sz w:val="20"/>
                <w:szCs w:val="20"/>
              </w:rPr>
              <w:t>haring objects, containers, math library, etc.</w:t>
            </w:r>
          </w:p>
          <w:p w14:paraId="33E287F6" w14:textId="33ECF197" w:rsidR="004E2ED7" w:rsidRPr="004C4C49" w:rsidRDefault="004E2ED7" w:rsidP="004C4C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30F1A">
              <w:rPr>
                <w:sz w:val="20"/>
                <w:szCs w:val="20"/>
              </w:rPr>
              <w:t>isplay of models/sprites/</w:t>
            </w:r>
            <w:r w:rsidRPr="004C4C49">
              <w:rPr>
                <w:sz w:val="20"/>
                <w:szCs w:val="20"/>
              </w:rPr>
              <w:t>skybox/background</w:t>
            </w:r>
          </w:p>
          <w:p w14:paraId="5E6914A0" w14:textId="03718299" w:rsidR="004E2ED7" w:rsidRDefault="004E2ED7" w:rsidP="004C4C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4C4C49">
              <w:rPr>
                <w:sz w:val="20"/>
                <w:szCs w:val="20"/>
              </w:rPr>
              <w:t>odel/sprite animations</w:t>
            </w:r>
          </w:p>
          <w:p w14:paraId="76858DED" w14:textId="3E44F40A" w:rsidR="004E2ED7" w:rsidRDefault="004E2ED7" w:rsidP="004C4C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 output, debug drawing, asserts</w:t>
            </w:r>
          </w:p>
          <w:p w14:paraId="795B8280" w14:textId="6620FBAA" w:rsidR="004E2ED7" w:rsidRDefault="004E2ED7" w:rsidP="004C4C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ision detection and basic forces</w:t>
            </w:r>
          </w:p>
          <w:p w14:paraId="5B8231CA" w14:textId="662F2A39" w:rsidR="004E2ED7" w:rsidRPr="002B659D" w:rsidRDefault="004E2ED7" w:rsidP="007302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ing system not working or not integrated</w:t>
            </w:r>
          </w:p>
        </w:tc>
        <w:tc>
          <w:tcPr>
            <w:tcW w:w="63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CBCF284" w14:textId="77777777" w:rsidR="004E2ED7" w:rsidRPr="00F020FF" w:rsidRDefault="004E2ED7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67B08D83" w14:textId="77777777" w:rsidR="004E2ED7" w:rsidRPr="002A3F09" w:rsidRDefault="004E2ED7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31D971" w14:textId="77777777" w:rsidR="004E2ED7" w:rsidRPr="00540CEA" w:rsidRDefault="004E2ED7" w:rsidP="001D6C0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real game play, but not a full segmen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FB1BF" w14:textId="77777777" w:rsidR="004E2ED7" w:rsidRDefault="004E2ED7" w:rsidP="00DE2B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</w:tr>
      <w:tr w:rsidR="004E2ED7" w:rsidRPr="002A0997" w14:paraId="680B7DE1" w14:textId="77777777" w:rsidTr="0073024D">
        <w:tc>
          <w:tcPr>
            <w:tcW w:w="4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F0875EA" w14:textId="77777777" w:rsidR="004E2ED7" w:rsidRPr="002B659D" w:rsidRDefault="004E2ED7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A076CA" w14:textId="77777777" w:rsidR="004E2ED7" w:rsidRPr="002A3F09" w:rsidRDefault="004E2ED7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30F9E2A0" w14:textId="77777777" w:rsidR="004E2ED7" w:rsidRPr="002A3F09" w:rsidRDefault="004E2ED7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7D349" w14:textId="77777777" w:rsidR="004E2ED7" w:rsidRPr="00540CEA" w:rsidRDefault="004E2ED7" w:rsidP="00D843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segment of prototyped gameplay is func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19C70" w14:textId="77777777" w:rsidR="004E2ED7" w:rsidRDefault="004E2ED7" w:rsidP="008978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</w:tr>
      <w:tr w:rsidR="009738D4" w:rsidRPr="00937650" w14:paraId="087F07F5" w14:textId="77777777" w:rsidTr="0073024D">
        <w:tc>
          <w:tcPr>
            <w:tcW w:w="4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E9110F" w14:textId="0A9D7128" w:rsidR="009738D4" w:rsidRPr="004E2ED7" w:rsidRDefault="009738D4" w:rsidP="004E2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7402AA3" w14:textId="1735EBA2" w:rsidR="009738D4" w:rsidRPr="00F020FF" w:rsidRDefault="009738D4" w:rsidP="004C4C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53B0A646" w14:textId="77777777" w:rsidR="009738D4" w:rsidRPr="00937650" w:rsidRDefault="009738D4" w:rsidP="002A3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E7BD52" w14:textId="5391CDB0" w:rsidR="009738D4" w:rsidRPr="00540CEA" w:rsidRDefault="009738D4" w:rsidP="009738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ee segments of gameplay are function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6D039" w14:textId="77777777" w:rsidR="009738D4" w:rsidRDefault="009738D4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9738D4" w:rsidRPr="00937650" w14:paraId="37EB7BD0" w14:textId="77777777" w:rsidTr="0073024D">
        <w:tc>
          <w:tcPr>
            <w:tcW w:w="4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C60EF0A" w14:textId="77777777" w:rsidR="009738D4" w:rsidRPr="002B659D" w:rsidRDefault="009738D4" w:rsidP="005C0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F0C79" w14:textId="77777777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254E86DA" w14:textId="77777777" w:rsidR="009738D4" w:rsidRPr="00937650" w:rsidRDefault="009738D4" w:rsidP="002A3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82DA4" w14:textId="7A2FE8C0" w:rsidR="009738D4" w:rsidRPr="00540CEA" w:rsidRDefault="009738D4" w:rsidP="009D39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ve or more segments of gameplay are functiona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BBB40" w14:textId="77777777" w:rsidR="009738D4" w:rsidRDefault="009738D4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</w:tr>
      <w:tr w:rsidR="009738D4" w:rsidRPr="002A0997" w14:paraId="4C39168C" w14:textId="77777777" w:rsidTr="0073024D">
        <w:trPr>
          <w:trHeight w:val="204"/>
        </w:trPr>
        <w:tc>
          <w:tcPr>
            <w:tcW w:w="4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FF9B440" w14:textId="50007A95" w:rsidR="009738D4" w:rsidRPr="002B659D" w:rsidRDefault="009738D4" w:rsidP="000C7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84E55A" w14:textId="2FD31605" w:rsidR="009738D4" w:rsidRPr="002A3F09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4A5F68F7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4A9935" w14:textId="77777777" w:rsidR="009738D4" w:rsidRPr="00540CEA" w:rsidRDefault="009738D4" w:rsidP="009D39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prototype segment proven to be engaging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4590D" w14:textId="77777777" w:rsidR="009738D4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</w:tr>
      <w:tr w:rsidR="009738D4" w:rsidRPr="002A0997" w14:paraId="0B91F89C" w14:textId="77777777" w:rsidTr="0073024D">
        <w:tc>
          <w:tcPr>
            <w:tcW w:w="442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522D5FF" w14:textId="77777777" w:rsidR="009738D4" w:rsidRPr="002B659D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4786902" w14:textId="77777777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7A61559A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DFA06" w14:textId="77777777" w:rsidR="009738D4" w:rsidRPr="00540CEA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episode prototype proven to be engaging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D5C12" w14:textId="77777777" w:rsidR="009738D4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%</w:t>
            </w:r>
          </w:p>
        </w:tc>
      </w:tr>
      <w:tr w:rsidR="009738D4" w:rsidRPr="002A0997" w14:paraId="0474E6AA" w14:textId="77777777" w:rsidTr="0073024D">
        <w:tc>
          <w:tcPr>
            <w:tcW w:w="442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FB2986" w14:textId="7F209076" w:rsidR="009738D4" w:rsidRPr="002B659D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74E401" w14:textId="3D6B8BE2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265BCA9D" w14:textId="77777777" w:rsidR="009738D4" w:rsidRPr="00F020FF" w:rsidRDefault="009738D4" w:rsidP="000C7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2A78B11E" w14:textId="77777777" w:rsidR="009738D4" w:rsidRPr="002A3F09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 play shown is of a type not commonly seen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732F9BB2" w14:textId="77777777" w:rsidR="009738D4" w:rsidRPr="002A3F09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9738D4" w:rsidRPr="002A0997" w14:paraId="5A499536" w14:textId="77777777" w:rsidTr="00D30F1A">
        <w:tc>
          <w:tcPr>
            <w:tcW w:w="4428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6CF95309" w14:textId="432D768C" w:rsidR="009738D4" w:rsidRDefault="009738D4" w:rsidP="00D30F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ng basic engine features (if needed):</w:t>
            </w:r>
          </w:p>
          <w:p w14:paraId="33F37CE0" w14:textId="77777777" w:rsidR="009738D4" w:rsidRDefault="009738D4" w:rsidP="00D30F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racking and viewing</w:t>
            </w:r>
          </w:p>
          <w:p w14:paraId="1F0A79EA" w14:textId="77777777" w:rsidR="009738D4" w:rsidRDefault="009738D4" w:rsidP="00D30F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collision response</w:t>
            </w:r>
          </w:p>
          <w:p w14:paraId="6FF3C5FE" w14:textId="77777777" w:rsidR="009738D4" w:rsidRDefault="009738D4" w:rsidP="00D30F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lighting for a 3D game</w:t>
            </w:r>
          </w:p>
          <w:p w14:paraId="75FFA61E" w14:textId="77777777" w:rsidR="009738D4" w:rsidRDefault="009738D4" w:rsidP="00D30F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te scaling and rotation for a 2D game</w:t>
            </w:r>
          </w:p>
          <w:p w14:paraId="574B7599" w14:textId="77777777" w:rsidR="009738D4" w:rsidRDefault="009738D4" w:rsidP="004E2E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multiplayer (if primary way game is played)</w:t>
            </w:r>
          </w:p>
          <w:p w14:paraId="13C1C9EC" w14:textId="04EB4175" w:rsidR="009738D4" w:rsidRPr="002B659D" w:rsidRDefault="009738D4" w:rsidP="004E2E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/behaviors not working or not integrated</w:t>
            </w:r>
          </w:p>
        </w:tc>
        <w:tc>
          <w:tcPr>
            <w:tcW w:w="630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6C2520" w14:textId="64A56964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BD8ED8E" w14:textId="77777777" w:rsidR="009738D4" w:rsidRPr="00F020FF" w:rsidRDefault="009738D4" w:rsidP="005F7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C1E2B84" w14:textId="77777777" w:rsidR="009738D4" w:rsidRPr="002A3F09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 play shown is innovative in a minor wa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C783301" w14:textId="77777777" w:rsidR="009738D4" w:rsidRPr="002A3F09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</w:tr>
      <w:tr w:rsidR="009738D4" w:rsidRPr="002A0997" w14:paraId="501AC8E9" w14:textId="77777777" w:rsidTr="00D30F1A">
        <w:trPr>
          <w:trHeight w:val="198"/>
        </w:trPr>
        <w:tc>
          <w:tcPr>
            <w:tcW w:w="4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3EE2F87" w14:textId="4A3069EB" w:rsidR="009738D4" w:rsidRPr="004E2ED7" w:rsidRDefault="009738D4" w:rsidP="004E2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3A231FF" w14:textId="79339036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064E951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578EA3" w14:textId="77777777" w:rsidR="009738D4" w:rsidRPr="002A3F09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 play shown is innovative in a major wa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7BE41" w14:textId="77777777" w:rsidR="009738D4" w:rsidRPr="002A3F09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%</w:t>
            </w:r>
          </w:p>
        </w:tc>
      </w:tr>
      <w:tr w:rsidR="009738D4" w:rsidRPr="002A0997" w14:paraId="6D4EAEF4" w14:textId="77777777" w:rsidTr="00D30F1A">
        <w:tc>
          <w:tcPr>
            <w:tcW w:w="4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E9A71E1" w14:textId="3DA4CDAD" w:rsidR="009738D4" w:rsidRPr="002B659D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60F9967" w14:textId="20281B1C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F7D0E5C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9CC8B3" w14:textId="77777777" w:rsidR="009738D4" w:rsidRPr="002A3F09" w:rsidRDefault="009738D4" w:rsidP="00BF193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ype has some epic moments (+1% each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8CC3660" w14:textId="77777777" w:rsidR="009738D4" w:rsidRPr="002A3F09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38D4" w:rsidRPr="002A0997" w14:paraId="2885B8DB" w14:textId="77777777" w:rsidTr="00D30F1A">
        <w:tc>
          <w:tcPr>
            <w:tcW w:w="4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9ABBAD" w14:textId="68D8217E" w:rsidR="009738D4" w:rsidRPr="002B659D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1ED190" w14:textId="6D8D8299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65A4293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B8E343" w14:textId="77777777" w:rsidR="009738D4" w:rsidRPr="002A3F09" w:rsidRDefault="009738D4" w:rsidP="004C4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rative used well in prototype (+1% or more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F33D5B" w14:textId="77777777" w:rsidR="009738D4" w:rsidRPr="002A3F09" w:rsidRDefault="009738D4" w:rsidP="007E5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38D4" w:rsidRPr="002A0997" w14:paraId="53AB02C9" w14:textId="77777777" w:rsidTr="00D30F1A">
        <w:tc>
          <w:tcPr>
            <w:tcW w:w="4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D117982" w14:textId="77777777" w:rsidR="009738D4" w:rsidRPr="002B659D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26F42CD" w14:textId="77777777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1626C64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7E521D4" w14:textId="77777777" w:rsidR="009738D4" w:rsidRPr="002A3F09" w:rsidRDefault="009738D4" w:rsidP="004C4F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s used well in prototype (+1% or more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C4F9244" w14:textId="77777777" w:rsidR="009738D4" w:rsidRPr="002A3F09" w:rsidRDefault="009738D4" w:rsidP="007E5F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38D4" w:rsidRPr="002A0997" w14:paraId="563A1537" w14:textId="77777777" w:rsidTr="00D30F1A">
        <w:tc>
          <w:tcPr>
            <w:tcW w:w="4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96A8D1" w14:textId="2D39E82C" w:rsidR="009738D4" w:rsidRPr="002B659D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8D744EC" w14:textId="4689BD8F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7BFA43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C9EBB" w14:textId="77777777" w:rsidR="009738D4" w:rsidRPr="002A3F09" w:rsidRDefault="009738D4" w:rsidP="007E5F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used well in prototype (+1% or more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A21CDD" w14:textId="77777777" w:rsidR="009738D4" w:rsidRPr="002A3F09" w:rsidRDefault="009738D4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38D4" w:rsidRPr="002A0997" w14:paraId="390B5EAC" w14:textId="77777777" w:rsidTr="00D30F1A">
        <w:tc>
          <w:tcPr>
            <w:tcW w:w="442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D4CB96C" w14:textId="77777777" w:rsidR="009738D4" w:rsidRPr="002B659D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37220ED" w14:textId="77777777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C6602E1" w14:textId="77777777" w:rsidR="009738D4" w:rsidRPr="00F020FF" w:rsidRDefault="009738D4" w:rsidP="005F7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0896953" w14:textId="77777777" w:rsidR="009738D4" w:rsidRPr="002A3F09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29A6B18" w14:textId="77777777" w:rsidR="009738D4" w:rsidRPr="002A3F09" w:rsidRDefault="009738D4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38D4" w:rsidRPr="002A0997" w14:paraId="6A21E268" w14:textId="77777777" w:rsidTr="00D30F1A">
        <w:tc>
          <w:tcPr>
            <w:tcW w:w="44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3BB5FE" w14:textId="73C8A6DA" w:rsidR="009738D4" w:rsidRPr="002B659D" w:rsidRDefault="009738D4" w:rsidP="00D30F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controller is not fully working w/physics</w:t>
            </w:r>
          </w:p>
        </w:tc>
        <w:tc>
          <w:tcPr>
            <w:tcW w:w="63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C18C05" w14:textId="37E26D9B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9255EE0" w14:textId="77777777" w:rsidR="009738D4" w:rsidRPr="00F020FF" w:rsidRDefault="009738D4" w:rsidP="005F7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B5A706" w14:textId="77777777" w:rsidR="009738D4" w:rsidRPr="007E5F15" w:rsidRDefault="009738D4" w:rsidP="007E5F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ING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D54E19" w14:textId="77777777" w:rsidR="009738D4" w:rsidRPr="002A3F09" w:rsidRDefault="009738D4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38D4" w:rsidRPr="002A0997" w14:paraId="0155C381" w14:textId="77777777" w:rsidTr="00D30F1A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0F79B01" w14:textId="15F76FF0" w:rsidR="009738D4" w:rsidRPr="002B659D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ty is so poor it severely hurts development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024C6F" w14:textId="508E0621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13AF459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BCD2C0" w14:textId="77777777" w:rsidR="009738D4" w:rsidRPr="002A3F09" w:rsidRDefault="009738D4" w:rsidP="00AD037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ameplay testing done with game engin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EDD01E" w14:textId="77777777" w:rsidR="009738D4" w:rsidRPr="002A3F09" w:rsidRDefault="009738D4" w:rsidP="000E0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9738D4" w:rsidRPr="002A0997" w14:paraId="25D434F6" w14:textId="77777777" w:rsidTr="00D30F1A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239CC9B" w14:textId="738E05D0" w:rsidR="009738D4" w:rsidRPr="002B659D" w:rsidRDefault="009738D4" w:rsidP="00D30F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ty is poor or performance is terribl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E6B3E9D" w14:textId="2A81F6FF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34DC5FB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B109D3" w14:textId="77777777" w:rsidR="009738D4" w:rsidRPr="002A3F09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gameplay testing done with game engin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D29CC0" w14:textId="77777777" w:rsidR="009738D4" w:rsidRPr="002A3F09" w:rsidRDefault="009738D4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</w:tr>
      <w:tr w:rsidR="009738D4" w:rsidRPr="002A0997" w14:paraId="41F44B38" w14:textId="77777777" w:rsidTr="00D30F1A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009895" w14:textId="56ED66FB" w:rsidR="009738D4" w:rsidRPr="002B659D" w:rsidRDefault="009738D4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ty is okay and performance isn’t terribl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EA7675" w14:textId="6C949CEC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CF1050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B1B48B" w14:textId="77777777" w:rsidR="009738D4" w:rsidRPr="002A3F09" w:rsidRDefault="009738D4" w:rsidP="000E0C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formal gameplay testing session don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67E621" w14:textId="77777777" w:rsidR="009738D4" w:rsidRPr="002A3F09" w:rsidRDefault="009738D4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</w:tr>
      <w:tr w:rsidR="009738D4" w:rsidRPr="002A0997" w14:paraId="52A3EC1B" w14:textId="77777777" w:rsidTr="00B5256C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F67BE8" w14:textId="1C54FF99" w:rsidR="009738D4" w:rsidRPr="002B659D" w:rsidRDefault="009738D4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ility is good and performance is okay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FC67F2" w14:textId="03DE5FC9" w:rsidR="009738D4" w:rsidRPr="00F020FF" w:rsidRDefault="009738D4" w:rsidP="00FB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B2C81A3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5761212" w14:textId="77777777" w:rsidR="009738D4" w:rsidRPr="002A3F09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external formal gameplay testing session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A01DCD" w14:textId="77777777" w:rsidR="009738D4" w:rsidRPr="002A3F09" w:rsidRDefault="009738D4" w:rsidP="000E0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9738D4" w:rsidRPr="002A0997" w14:paraId="111C8BD9" w14:textId="77777777" w:rsidTr="00B5256C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5A5AF35" w14:textId="4AC8D806" w:rsidR="009738D4" w:rsidRPr="002B659D" w:rsidRDefault="009738D4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has advanced graphics features (+1% each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3F7791" w14:textId="1D90FD8F" w:rsidR="009738D4" w:rsidRPr="00F020FF" w:rsidRDefault="009738D4" w:rsidP="00FB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DDAE47F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7CA87D" w14:textId="77777777" w:rsidR="009738D4" w:rsidRPr="00937650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gameplay testing done every week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58A0C6" w14:textId="77777777" w:rsidR="009738D4" w:rsidRPr="00937650" w:rsidRDefault="009738D4" w:rsidP="000E0C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</w:tr>
      <w:tr w:rsidR="009738D4" w:rsidRPr="002A0997" w14:paraId="5F9F72E9" w14:textId="77777777" w:rsidTr="00B5256C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2DB4FD" w14:textId="21E97BA7" w:rsidR="009738D4" w:rsidRPr="002B659D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has advanced physics features (+1% each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850761" w14:textId="15397C1A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578FA4A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26D1DC" w14:textId="77777777" w:rsidR="009738D4" w:rsidRPr="00F020FF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gameplay recording and playback syste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54DAAD5" w14:textId="77777777" w:rsidR="009738D4" w:rsidRPr="00F020FF" w:rsidRDefault="009738D4" w:rsidP="00662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9738D4" w:rsidRPr="002A0997" w14:paraId="73D92F28" w14:textId="77777777" w:rsidTr="000E0C9A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084411" w14:textId="09BA1244" w:rsidR="009738D4" w:rsidRPr="002B659D" w:rsidRDefault="009738D4" w:rsidP="00B13A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has advanced AI features (+1% each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27F778" w14:textId="425B749F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B4DB8BF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B5556D" w14:textId="77777777" w:rsidR="009738D4" w:rsidRPr="00540CEA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n automated gameplay testing system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A9AE894" w14:textId="77777777" w:rsidR="009738D4" w:rsidRDefault="009738D4" w:rsidP="00662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9738D4" w:rsidRPr="002A0997" w14:paraId="4814E313" w14:textId="77777777" w:rsidTr="00B5256C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F316FA" w14:textId="15EF9797" w:rsidR="009738D4" w:rsidRPr="002B659D" w:rsidRDefault="009738D4" w:rsidP="00CC50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has advanced network features (+1% each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1C561FE" w14:textId="239743F0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C4D19C7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E2AC3B" w14:textId="77777777" w:rsidR="009738D4" w:rsidRPr="00F020FF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unit tests for major system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F60B1B" w14:textId="77777777" w:rsidR="009738D4" w:rsidRDefault="009738D4" w:rsidP="00662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9738D4" w:rsidRPr="002A0997" w14:paraId="292E7937" w14:textId="77777777" w:rsidTr="00B5256C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45828B1" w14:textId="5489378B" w:rsidR="009738D4" w:rsidRPr="002B659D" w:rsidRDefault="009738D4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e has advanced debugging tools (+1% each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51DF182" w14:textId="77777777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8C6CE97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F01979" w14:textId="77777777" w:rsidR="009738D4" w:rsidRPr="00540CEA" w:rsidRDefault="009738D4" w:rsidP="000E0C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does regular code review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0E0DA7" w14:textId="77777777" w:rsidR="009738D4" w:rsidRDefault="009738D4" w:rsidP="006623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9738D4" w:rsidRPr="002A0997" w14:paraId="23932DD1" w14:textId="77777777" w:rsidTr="00B5256C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ECF9A3" w14:textId="2EB48091" w:rsidR="009738D4" w:rsidRPr="002B659D" w:rsidRDefault="009738D4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dvanced engine features (+1% each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31C711" w14:textId="77777777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AEC3E6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79E179B" w14:textId="77777777" w:rsidR="009738D4" w:rsidRPr="0017175D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6FC9956" w14:textId="77777777" w:rsidR="009738D4" w:rsidRPr="00F020FF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38D4" w:rsidRPr="002A0997" w14:paraId="0594D18B" w14:textId="77777777" w:rsidTr="00B5256C">
        <w:tc>
          <w:tcPr>
            <w:tcW w:w="442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0517FE5" w14:textId="2CC1CCC5" w:rsidR="009738D4" w:rsidRPr="002B659D" w:rsidRDefault="009738D4" w:rsidP="00292F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479A">
              <w:rPr>
                <w:i/>
                <w:sz w:val="16"/>
                <w:szCs w:val="16"/>
              </w:rPr>
              <w:t>This section doesn’t count for pre-built engines.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1A44D48" w14:textId="77777777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359BE0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EA99640" w14:textId="77777777" w:rsidR="009738D4" w:rsidRPr="00102166" w:rsidRDefault="009738D4" w:rsidP="00B75B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5137">
              <w:rPr>
                <w:b/>
                <w:sz w:val="20"/>
                <w:szCs w:val="20"/>
              </w:rPr>
              <w:t>TEAM</w:t>
            </w:r>
            <w:r>
              <w:rPr>
                <w:b/>
                <w:sz w:val="20"/>
                <w:szCs w:val="20"/>
              </w:rPr>
              <w:t xml:space="preserve"> and PRESENTATION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F5DFBB" w14:textId="77777777" w:rsidR="009738D4" w:rsidRPr="00F020FF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738D4" w:rsidRPr="002A0997" w14:paraId="33DA4A01" w14:textId="77777777" w:rsidTr="00B5256C">
        <w:tc>
          <w:tcPr>
            <w:tcW w:w="44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9377559" w14:textId="2A2A98F6" w:rsidR="009738D4" w:rsidRPr="002B659D" w:rsidRDefault="00B84BB6" w:rsidP="00B525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L</w:t>
            </w:r>
            <w:r w:rsidR="009738D4">
              <w:rPr>
                <w:b/>
                <w:sz w:val="20"/>
                <w:szCs w:val="20"/>
              </w:rPr>
              <w:t xml:space="preserve"> EDITOR/ART PIPELIN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9DA57C" w14:textId="77777777" w:rsidR="009738D4" w:rsidRPr="00F020FF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DE24AD4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5D9D7A" w14:textId="77777777" w:rsidR="009738D4" w:rsidRPr="0017175D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s fragmented and without confidenc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6F31E7" w14:textId="77777777" w:rsidR="009738D4" w:rsidRPr="00F020FF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9738D4" w:rsidRPr="002A0997" w14:paraId="6904BDC8" w14:textId="77777777" w:rsidTr="00B5256C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855CF18" w14:textId="4D8E8FEB" w:rsidR="009738D4" w:rsidRPr="00B13AE9" w:rsidRDefault="009738D4" w:rsidP="00B525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s of content is still hard coded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F6B78A" w14:textId="71340063" w:rsidR="009738D4" w:rsidRDefault="009738D4" w:rsidP="000C74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9EC1196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6B630F" w14:textId="77777777" w:rsidR="009738D4" w:rsidRPr="00102166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 w:rsidRPr="00102166">
              <w:rPr>
                <w:sz w:val="20"/>
                <w:szCs w:val="20"/>
              </w:rPr>
              <w:t>Appears unrehearsed and unpolish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C41FCC" w14:textId="77777777" w:rsidR="009738D4" w:rsidRPr="00F020FF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</w:tr>
      <w:tr w:rsidR="009738D4" w:rsidRPr="002A0997" w14:paraId="3E1F6F78" w14:textId="77777777" w:rsidTr="00B5256C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F1986A" w14:textId="590AA0EC" w:rsidR="009738D4" w:rsidRPr="00937650" w:rsidRDefault="009738D4" w:rsidP="00B525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ome content is still hard cod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07116E3" w14:textId="07CC6643" w:rsidR="009738D4" w:rsidRDefault="009738D4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D87F063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1DCB5A" w14:textId="77777777" w:rsidR="009738D4" w:rsidRPr="0017175D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nt presentation, but could be a lot bette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0EF6D1" w14:textId="77777777" w:rsidR="009738D4" w:rsidRPr="00F020FF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</w:tr>
      <w:tr w:rsidR="009738D4" w:rsidRPr="002A0997" w14:paraId="30D98273" w14:textId="77777777" w:rsidTr="00B5256C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7041A45" w14:textId="477BDABA" w:rsidR="009738D4" w:rsidRPr="00937650" w:rsidRDefault="009738D4" w:rsidP="00B5256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nly one or two small things are still hard cod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70B470" w14:textId="7582E8DC" w:rsidR="009738D4" w:rsidRDefault="009738D4" w:rsidP="00CC50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5C711B1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FE8772" w14:textId="77777777" w:rsidR="009738D4" w:rsidRPr="0017175D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rs well rehearsed and very polish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9EF995" w14:textId="77777777" w:rsidR="009738D4" w:rsidRPr="00F020FF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9738D4" w:rsidRPr="002A0997" w14:paraId="6727AF6E" w14:textId="77777777" w:rsidTr="00B5256C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E4DE5" w14:textId="72105482" w:rsidR="009738D4" w:rsidRPr="00937650" w:rsidRDefault="009738D4" w:rsidP="00835D7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 content is hard cod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F150B" w14:textId="6205E587" w:rsidR="009738D4" w:rsidRDefault="009738D4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CC73272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E70505" w14:textId="77777777" w:rsidR="009738D4" w:rsidRPr="0017175D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assess risks at all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9B88733" w14:textId="77777777" w:rsidR="009738D4" w:rsidRPr="00F020FF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9738D4" w:rsidRPr="002A0997" w14:paraId="649B7117" w14:textId="77777777" w:rsidTr="00B75B59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81EB1F" w14:textId="7729416E" w:rsidR="009738D4" w:rsidRPr="00540CEA" w:rsidRDefault="009738D4" w:rsidP="00B525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pipeline is fairly easy for </w:t>
            </w:r>
            <w:proofErr w:type="spellStart"/>
            <w:r>
              <w:rPr>
                <w:sz w:val="20"/>
                <w:szCs w:val="20"/>
              </w:rPr>
              <w:t>devs</w:t>
            </w:r>
            <w:proofErr w:type="spellEnd"/>
            <w:r>
              <w:rPr>
                <w:sz w:val="20"/>
                <w:szCs w:val="20"/>
              </w:rPr>
              <w:t xml:space="preserve"> to us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B25EE23" w14:textId="71479576" w:rsidR="009738D4" w:rsidRDefault="009738D4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92D8184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CE85C3" w14:textId="77777777" w:rsidR="009738D4" w:rsidRPr="007E7227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prioritize or only superficially assessed risk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EE5764" w14:textId="77777777" w:rsidR="009738D4" w:rsidRPr="00F020FF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</w:tr>
      <w:tr w:rsidR="009738D4" w:rsidRPr="002A0997" w14:paraId="4D7CAF2E" w14:textId="77777777" w:rsidTr="002F0458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4E706C" w14:textId="47893E56" w:rsidR="009738D4" w:rsidRPr="00540CEA" w:rsidRDefault="009738D4" w:rsidP="00B525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pipeline is fairly easy for non-</w:t>
            </w:r>
            <w:proofErr w:type="spellStart"/>
            <w:r>
              <w:rPr>
                <w:sz w:val="20"/>
                <w:szCs w:val="20"/>
              </w:rPr>
              <w:t>devs</w:t>
            </w:r>
            <w:proofErr w:type="spellEnd"/>
            <w:r>
              <w:rPr>
                <w:sz w:val="20"/>
                <w:szCs w:val="20"/>
              </w:rPr>
              <w:t xml:space="preserve"> to us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E3BBCBE" w14:textId="623DB65E" w:rsidR="009738D4" w:rsidRDefault="009738D4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4C4B93E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032883" w14:textId="77777777" w:rsidR="009738D4" w:rsidRPr="007E7227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ized risks and only missing a few major on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635EAC7" w14:textId="77777777" w:rsidR="009738D4" w:rsidRPr="00F020FF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</w:tr>
      <w:tr w:rsidR="009738D4" w:rsidRPr="002A0997" w14:paraId="55482BBA" w14:textId="77777777" w:rsidTr="00B84BB6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595E37" w14:textId="69ADB1C2" w:rsidR="009738D4" w:rsidRPr="00540CEA" w:rsidRDefault="009738D4" w:rsidP="00B525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pipeline is slick and very easy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for anyone to us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02A0A" w14:textId="748A2091" w:rsidR="009738D4" w:rsidRDefault="009738D4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DD9951B" w14:textId="77777777" w:rsidR="009738D4" w:rsidRPr="00F020FF" w:rsidRDefault="009738D4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9ED9E" w14:textId="77777777" w:rsidR="009738D4" w:rsidRPr="007E7227" w:rsidRDefault="009738D4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ed for and prioritized all major risk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5DCB2D" w14:textId="77777777" w:rsidR="009738D4" w:rsidRPr="00F020FF" w:rsidRDefault="009738D4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B84BB6" w:rsidRPr="002A0997" w14:paraId="77A73258" w14:textId="77777777" w:rsidTr="00B5256C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C2691E" w14:textId="0CF749F9" w:rsidR="00B84BB6" w:rsidRPr="00540CEA" w:rsidRDefault="00B84BB6" w:rsidP="00B84B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pipeline is fairly easy for non-</w:t>
            </w:r>
            <w:proofErr w:type="spellStart"/>
            <w:r>
              <w:rPr>
                <w:sz w:val="20"/>
                <w:szCs w:val="20"/>
              </w:rPr>
              <w:t>devs</w:t>
            </w:r>
            <w:proofErr w:type="spellEnd"/>
            <w:r>
              <w:rPr>
                <w:sz w:val="20"/>
                <w:szCs w:val="20"/>
              </w:rPr>
              <w:t xml:space="preserve"> to us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4788FA" w14:textId="27A3403C" w:rsidR="00B84BB6" w:rsidRDefault="00B84BB6" w:rsidP="00B84B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85EB9EF" w14:textId="77777777" w:rsidR="00B84BB6" w:rsidRPr="00F020FF" w:rsidRDefault="00B84BB6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0FDADE" w14:textId="77777777" w:rsidR="00B84BB6" w:rsidRPr="007E7227" w:rsidRDefault="00B84BB6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no plan at all, just a list of feature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4C56B5" w14:textId="77777777" w:rsidR="00B84BB6" w:rsidRPr="00F020FF" w:rsidRDefault="00B84BB6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B84BB6" w:rsidRPr="002A0997" w14:paraId="129E6B48" w14:textId="77777777" w:rsidTr="00B84BB6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35CF1" w14:textId="415885AB" w:rsidR="00B84BB6" w:rsidRPr="00540CEA" w:rsidRDefault="00B84BB6" w:rsidP="00B84B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 pipeline uses FMOD studio or similar editor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5176E0" w14:textId="11B70491" w:rsidR="00B84BB6" w:rsidRDefault="00B84BB6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B4A2360" w14:textId="77777777" w:rsidR="00B84BB6" w:rsidRPr="00F020FF" w:rsidRDefault="00B84BB6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3BF5F6" w14:textId="77777777" w:rsidR="00B84BB6" w:rsidRPr="0017175D" w:rsidRDefault="00B84BB6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basic plan with some major hol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557C147" w14:textId="77777777" w:rsidR="00B84BB6" w:rsidRPr="00F020FF" w:rsidRDefault="00B84BB6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</w:tr>
      <w:tr w:rsidR="00B84BB6" w:rsidRPr="002A0997" w14:paraId="6DE37773" w14:textId="77777777" w:rsidTr="00B84BB6">
        <w:tc>
          <w:tcPr>
            <w:tcW w:w="44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865C41" w14:textId="4B4553D9" w:rsidR="00B84BB6" w:rsidRPr="00540CEA" w:rsidRDefault="00B84BB6" w:rsidP="00B84B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editor (or dynamic content) not working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78E252B" w14:textId="3DAE9675" w:rsidR="00B84BB6" w:rsidRDefault="00B84BB6" w:rsidP="00FB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334D09F" w14:textId="77777777" w:rsidR="00B84BB6" w:rsidRPr="00F020FF" w:rsidRDefault="00B84BB6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C3409C1" w14:textId="77777777" w:rsidR="00B84BB6" w:rsidRPr="0017175D" w:rsidRDefault="00B84BB6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decent plan with at most one major hol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366E81E" w14:textId="77777777" w:rsidR="00B84BB6" w:rsidRPr="00F020FF" w:rsidRDefault="00B84BB6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</w:tr>
      <w:tr w:rsidR="00B84BB6" w:rsidRPr="002A0997" w14:paraId="715C60BF" w14:textId="77777777" w:rsidTr="00B75B59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6A6B97" w14:textId="6DCECC2F" w:rsidR="00B84BB6" w:rsidRPr="00540CEA" w:rsidRDefault="00B84BB6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editor (or dynamic content) partially working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FAE6096" w14:textId="317C246E" w:rsidR="00B84BB6" w:rsidRDefault="00B84BB6" w:rsidP="00FB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BC4771" w14:textId="77777777" w:rsidR="00B84BB6" w:rsidRPr="00F020FF" w:rsidRDefault="00B84BB6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0D71B9" w14:textId="77777777" w:rsidR="00B84BB6" w:rsidRPr="0017175D" w:rsidRDefault="00B84BB6" w:rsidP="003E0C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olid, realistic plan with no major hol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09E79" w14:textId="77777777" w:rsidR="00B84BB6" w:rsidRPr="00F020FF" w:rsidRDefault="00B84BB6" w:rsidP="003E0C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</w:tr>
      <w:tr w:rsidR="00B84BB6" w:rsidRPr="002A0997" w14:paraId="62BA8D19" w14:textId="77777777" w:rsidTr="00B84BB6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FF86297" w14:textId="028E6575" w:rsidR="00B84BB6" w:rsidRPr="00540CEA" w:rsidRDefault="00B84BB6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editor (or dynamic content) is working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6EB2793" w14:textId="2BD6F6A6" w:rsidR="00B84BB6" w:rsidRDefault="00B84BB6" w:rsidP="00FB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65A21D2" w14:textId="77777777" w:rsidR="00B84BB6" w:rsidRPr="00F020FF" w:rsidRDefault="00B84BB6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D05306" w14:textId="77777777" w:rsidR="00B84BB6" w:rsidRPr="0017175D" w:rsidRDefault="00B84BB6" w:rsidP="00FB13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team and presentation modifier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DEFEF" w14:textId="77777777" w:rsidR="00B84BB6" w:rsidRPr="00F020FF" w:rsidRDefault="00B84BB6" w:rsidP="00FB13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BB6" w:rsidRPr="002A0997" w14:paraId="22280DAB" w14:textId="77777777" w:rsidTr="00B84BB6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9C3D9CA" w14:textId="70C0FA2C" w:rsidR="00B84BB6" w:rsidRPr="0017175D" w:rsidRDefault="00B84BB6" w:rsidP="008278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levels can be saved, edited, and load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986EED3" w14:textId="364A5FD9" w:rsidR="00B84BB6" w:rsidRPr="00F020FF" w:rsidRDefault="00B84BB6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88509B1" w14:textId="77777777" w:rsidR="00B84BB6" w:rsidRPr="00F020FF" w:rsidRDefault="00B84BB6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2D19A81" w14:textId="77777777" w:rsidR="00B84BB6" w:rsidRPr="007E7227" w:rsidRDefault="00B84BB6" w:rsidP="00827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E20FA1E" w14:textId="77777777" w:rsidR="00B84BB6" w:rsidRPr="00F020FF" w:rsidRDefault="00B84BB6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BB6" w:rsidRPr="002A0997" w14:paraId="6C82D8F9" w14:textId="77777777" w:rsidTr="00B84BB6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5A11882" w14:textId="5E4BD708" w:rsidR="00B84BB6" w:rsidRDefault="00B84BB6" w:rsidP="00D843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editor has lots of features and capabilitie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3626B1" w14:textId="1E852786" w:rsidR="00B84BB6" w:rsidRDefault="00B84BB6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8772AB1" w14:textId="77777777" w:rsidR="00B84BB6" w:rsidRPr="00F020FF" w:rsidRDefault="00B84BB6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ADB2B4" w14:textId="1A8BDA6A" w:rsidR="00B84BB6" w:rsidRPr="00F05026" w:rsidRDefault="00B84BB6" w:rsidP="00292F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MODIFIER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AD542B" w14:textId="77777777" w:rsidR="00B84BB6" w:rsidRPr="00F020FF" w:rsidRDefault="00B84BB6" w:rsidP="00F05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BB6" w:rsidRPr="002A0997" w14:paraId="78B0DE81" w14:textId="77777777" w:rsidTr="00B84BB6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B83F6EC" w14:textId="7549FC72" w:rsidR="00B84BB6" w:rsidRDefault="00B84BB6" w:rsidP="00D843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editor has a good UI and is fairly easy to use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0A4999E" w14:textId="3266872B" w:rsidR="00B84BB6" w:rsidRDefault="00B84BB6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5A63316" w14:textId="77777777" w:rsidR="00B84BB6" w:rsidRPr="00F020FF" w:rsidRDefault="00B84BB6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402DA64" w14:textId="0246D301" w:rsidR="00B84BB6" w:rsidRPr="00F05026" w:rsidRDefault="00B84BB6" w:rsidP="00F050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am size (+10% or +15%, -2% per team member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80EA7E" w14:textId="77777777" w:rsidR="00B84BB6" w:rsidRPr="00F020FF" w:rsidRDefault="00B84BB6" w:rsidP="00F05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BB6" w:rsidRPr="002A0997" w14:paraId="15B482F8" w14:textId="77777777" w:rsidTr="00B84BB6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BBDD70" w14:textId="225C49E0" w:rsidR="00B84BB6" w:rsidRDefault="00B84BB6" w:rsidP="00D843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in-game property editor is working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32AE4A3" w14:textId="498AD444" w:rsidR="00B84BB6" w:rsidRDefault="00B84BB6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%</w:t>
            </w: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F91F79D" w14:textId="77777777" w:rsidR="00B84BB6" w:rsidRPr="00F020FF" w:rsidRDefault="00B84BB6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DD516ED" w14:textId="72196D35" w:rsidR="00B84BB6" w:rsidRPr="00F05026" w:rsidRDefault="00B84BB6" w:rsidP="00F050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D game (-5%) or 2.5D game (-2%) in GAM 3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2DD7A95" w14:textId="77777777" w:rsidR="00B84BB6" w:rsidRPr="00F020FF" w:rsidRDefault="00B84BB6" w:rsidP="00F05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4BB6" w:rsidRPr="002A0997" w14:paraId="0D1FEEE3" w14:textId="77777777" w:rsidTr="00B84BB6">
        <w:tc>
          <w:tcPr>
            <w:tcW w:w="44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830DA4" w14:textId="6DFE0FE3" w:rsidR="00B84BB6" w:rsidRDefault="00B84BB6" w:rsidP="00D843A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dvanced editor features (+1% each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AF39AC" w14:textId="77777777" w:rsidR="00B84BB6" w:rsidRDefault="00B84BB6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444674F" w14:textId="77777777" w:rsidR="00B84BB6" w:rsidRPr="00F020FF" w:rsidRDefault="00B84BB6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3C03C9" w14:textId="547F6BAA" w:rsidR="00B84BB6" w:rsidRPr="00F05026" w:rsidRDefault="00B84BB6" w:rsidP="00F050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e-made physics engine (GAM 300 only)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A17CC" w14:textId="37522868" w:rsidR="00B84BB6" w:rsidRPr="00F020FF" w:rsidRDefault="00B84BB6" w:rsidP="00F05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%</w:t>
            </w:r>
          </w:p>
        </w:tc>
      </w:tr>
      <w:tr w:rsidR="00B84BB6" w:rsidRPr="002A0997" w14:paraId="6C178165" w14:textId="77777777" w:rsidTr="00472E6C">
        <w:tc>
          <w:tcPr>
            <w:tcW w:w="442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83EE2FA" w14:textId="6AF235F7" w:rsidR="00B84BB6" w:rsidRDefault="00B84BB6" w:rsidP="00472E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6479A">
              <w:rPr>
                <w:i/>
                <w:sz w:val="16"/>
                <w:szCs w:val="16"/>
              </w:rPr>
              <w:t>This section doesn’t count for pre-built engines.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6F964E69" w14:textId="77777777" w:rsidR="00B84BB6" w:rsidRDefault="00B84BB6" w:rsidP="008278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4AF7D2" w14:textId="77777777" w:rsidR="00B84BB6" w:rsidRPr="00F020FF" w:rsidRDefault="00B84BB6" w:rsidP="002A0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7B121FDB" w14:textId="77777777" w:rsidR="00B84BB6" w:rsidRDefault="00B84BB6" w:rsidP="00F05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15D1C68" w14:textId="77777777" w:rsidR="00B84BB6" w:rsidRDefault="00B84BB6" w:rsidP="00F05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6AFA5F4" w14:textId="77777777" w:rsidR="00E04581" w:rsidRDefault="00E04581" w:rsidP="00A215D6">
      <w:pPr>
        <w:spacing w:after="0" w:line="20" w:lineRule="exact"/>
        <w:rPr>
          <w:b/>
          <w:sz w:val="20"/>
          <w:szCs w:val="20"/>
        </w:rPr>
      </w:pPr>
    </w:p>
    <w:sectPr w:rsidR="00E04581" w:rsidSect="007B2AD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2CB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90FF5"/>
    <w:multiLevelType w:val="hybridMultilevel"/>
    <w:tmpl w:val="9F726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B83BA0"/>
    <w:multiLevelType w:val="hybridMultilevel"/>
    <w:tmpl w:val="432E9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8238EF"/>
    <w:multiLevelType w:val="multilevel"/>
    <w:tmpl w:val="9F7262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40204A"/>
    <w:multiLevelType w:val="hybridMultilevel"/>
    <w:tmpl w:val="CDFAA8F8"/>
    <w:lvl w:ilvl="0" w:tplc="63FAEECC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3B"/>
    <w:rsid w:val="00007578"/>
    <w:rsid w:val="00065137"/>
    <w:rsid w:val="00077147"/>
    <w:rsid w:val="00081151"/>
    <w:rsid w:val="000A00EA"/>
    <w:rsid w:val="000B5584"/>
    <w:rsid w:val="000C74E2"/>
    <w:rsid w:val="000D2ABA"/>
    <w:rsid w:val="000E0C9A"/>
    <w:rsid w:val="00102166"/>
    <w:rsid w:val="001036F5"/>
    <w:rsid w:val="00135C64"/>
    <w:rsid w:val="0014665F"/>
    <w:rsid w:val="0017750E"/>
    <w:rsid w:val="00192C91"/>
    <w:rsid w:val="001A6E1E"/>
    <w:rsid w:val="001B655C"/>
    <w:rsid w:val="001C68BA"/>
    <w:rsid w:val="001D6C05"/>
    <w:rsid w:val="00202FAF"/>
    <w:rsid w:val="0021613F"/>
    <w:rsid w:val="00240585"/>
    <w:rsid w:val="002556C8"/>
    <w:rsid w:val="00292FED"/>
    <w:rsid w:val="002954B5"/>
    <w:rsid w:val="002A0997"/>
    <w:rsid w:val="002A3F09"/>
    <w:rsid w:val="002A6316"/>
    <w:rsid w:val="002B2B8D"/>
    <w:rsid w:val="002B659D"/>
    <w:rsid w:val="002C39F8"/>
    <w:rsid w:val="002C44FD"/>
    <w:rsid w:val="002E1A6F"/>
    <w:rsid w:val="002E59AD"/>
    <w:rsid w:val="002F0458"/>
    <w:rsid w:val="00301303"/>
    <w:rsid w:val="00337C63"/>
    <w:rsid w:val="003516E0"/>
    <w:rsid w:val="00356B31"/>
    <w:rsid w:val="003602CF"/>
    <w:rsid w:val="003808AB"/>
    <w:rsid w:val="0038308B"/>
    <w:rsid w:val="00384A0A"/>
    <w:rsid w:val="00385E89"/>
    <w:rsid w:val="003860C9"/>
    <w:rsid w:val="0039677A"/>
    <w:rsid w:val="003A4593"/>
    <w:rsid w:val="003B49E8"/>
    <w:rsid w:val="003E0C14"/>
    <w:rsid w:val="003E6A33"/>
    <w:rsid w:val="003F3BC2"/>
    <w:rsid w:val="00403D34"/>
    <w:rsid w:val="00407197"/>
    <w:rsid w:val="004256DD"/>
    <w:rsid w:val="00431E3B"/>
    <w:rsid w:val="004504DF"/>
    <w:rsid w:val="00457B9D"/>
    <w:rsid w:val="0047065C"/>
    <w:rsid w:val="00472E6C"/>
    <w:rsid w:val="0049235A"/>
    <w:rsid w:val="0049314B"/>
    <w:rsid w:val="00497EE2"/>
    <w:rsid w:val="004C4C49"/>
    <w:rsid w:val="004C4F18"/>
    <w:rsid w:val="004C5B3D"/>
    <w:rsid w:val="004E229B"/>
    <w:rsid w:val="004E2ED7"/>
    <w:rsid w:val="00520309"/>
    <w:rsid w:val="005209BA"/>
    <w:rsid w:val="00525663"/>
    <w:rsid w:val="005338D2"/>
    <w:rsid w:val="00535C5E"/>
    <w:rsid w:val="00542926"/>
    <w:rsid w:val="00545355"/>
    <w:rsid w:val="00551EE4"/>
    <w:rsid w:val="0055414F"/>
    <w:rsid w:val="00565B56"/>
    <w:rsid w:val="00577A7F"/>
    <w:rsid w:val="00594FC5"/>
    <w:rsid w:val="005B3490"/>
    <w:rsid w:val="005C046C"/>
    <w:rsid w:val="005F7045"/>
    <w:rsid w:val="00620390"/>
    <w:rsid w:val="00622930"/>
    <w:rsid w:val="00656C05"/>
    <w:rsid w:val="00662358"/>
    <w:rsid w:val="00676F0B"/>
    <w:rsid w:val="00684D7D"/>
    <w:rsid w:val="006970C2"/>
    <w:rsid w:val="006B03A0"/>
    <w:rsid w:val="006D0C05"/>
    <w:rsid w:val="006F5BC5"/>
    <w:rsid w:val="00704D83"/>
    <w:rsid w:val="00714A01"/>
    <w:rsid w:val="0073024D"/>
    <w:rsid w:val="00733C3E"/>
    <w:rsid w:val="007346AA"/>
    <w:rsid w:val="00750211"/>
    <w:rsid w:val="0076092A"/>
    <w:rsid w:val="0076475D"/>
    <w:rsid w:val="007815FF"/>
    <w:rsid w:val="00781FD2"/>
    <w:rsid w:val="00785544"/>
    <w:rsid w:val="00785D32"/>
    <w:rsid w:val="00794BFB"/>
    <w:rsid w:val="007B2698"/>
    <w:rsid w:val="007B2ADC"/>
    <w:rsid w:val="007D4750"/>
    <w:rsid w:val="007E5F15"/>
    <w:rsid w:val="007E6CAC"/>
    <w:rsid w:val="007E730B"/>
    <w:rsid w:val="007F6047"/>
    <w:rsid w:val="00814E2E"/>
    <w:rsid w:val="0082782D"/>
    <w:rsid w:val="00830A91"/>
    <w:rsid w:val="00834665"/>
    <w:rsid w:val="00835D77"/>
    <w:rsid w:val="0088510C"/>
    <w:rsid w:val="008978C2"/>
    <w:rsid w:val="008A502A"/>
    <w:rsid w:val="008A5B26"/>
    <w:rsid w:val="008B1BF7"/>
    <w:rsid w:val="008B2593"/>
    <w:rsid w:val="008D42C5"/>
    <w:rsid w:val="008E693A"/>
    <w:rsid w:val="008F5990"/>
    <w:rsid w:val="00904577"/>
    <w:rsid w:val="00913695"/>
    <w:rsid w:val="00937650"/>
    <w:rsid w:val="00947419"/>
    <w:rsid w:val="009507DE"/>
    <w:rsid w:val="009738D4"/>
    <w:rsid w:val="00976988"/>
    <w:rsid w:val="00980325"/>
    <w:rsid w:val="00980D49"/>
    <w:rsid w:val="009B6CB3"/>
    <w:rsid w:val="009B6F03"/>
    <w:rsid w:val="009D2A02"/>
    <w:rsid w:val="009D39B9"/>
    <w:rsid w:val="009D5FDA"/>
    <w:rsid w:val="009D7BA0"/>
    <w:rsid w:val="009F46CD"/>
    <w:rsid w:val="00A10515"/>
    <w:rsid w:val="00A12363"/>
    <w:rsid w:val="00A162C4"/>
    <w:rsid w:val="00A20E61"/>
    <w:rsid w:val="00A215D6"/>
    <w:rsid w:val="00A30353"/>
    <w:rsid w:val="00A4223F"/>
    <w:rsid w:val="00A56E54"/>
    <w:rsid w:val="00A67E86"/>
    <w:rsid w:val="00A73184"/>
    <w:rsid w:val="00AC6E5D"/>
    <w:rsid w:val="00AD0375"/>
    <w:rsid w:val="00B13388"/>
    <w:rsid w:val="00B13AE9"/>
    <w:rsid w:val="00B17C94"/>
    <w:rsid w:val="00B226AF"/>
    <w:rsid w:val="00B26FDF"/>
    <w:rsid w:val="00B30133"/>
    <w:rsid w:val="00B36762"/>
    <w:rsid w:val="00B5256C"/>
    <w:rsid w:val="00B56226"/>
    <w:rsid w:val="00B7238B"/>
    <w:rsid w:val="00B75A84"/>
    <w:rsid w:val="00B75B59"/>
    <w:rsid w:val="00B76B52"/>
    <w:rsid w:val="00B84BB6"/>
    <w:rsid w:val="00B85756"/>
    <w:rsid w:val="00B90B3C"/>
    <w:rsid w:val="00BA157E"/>
    <w:rsid w:val="00BA4794"/>
    <w:rsid w:val="00BB1435"/>
    <w:rsid w:val="00BC6AA5"/>
    <w:rsid w:val="00BF1931"/>
    <w:rsid w:val="00C12AC0"/>
    <w:rsid w:val="00C13E91"/>
    <w:rsid w:val="00C23457"/>
    <w:rsid w:val="00C243C8"/>
    <w:rsid w:val="00C31414"/>
    <w:rsid w:val="00C5144A"/>
    <w:rsid w:val="00C64082"/>
    <w:rsid w:val="00C8714C"/>
    <w:rsid w:val="00CA647F"/>
    <w:rsid w:val="00CA68B8"/>
    <w:rsid w:val="00CC507C"/>
    <w:rsid w:val="00CD33D1"/>
    <w:rsid w:val="00CE18C0"/>
    <w:rsid w:val="00D14D92"/>
    <w:rsid w:val="00D14FEF"/>
    <w:rsid w:val="00D23FEE"/>
    <w:rsid w:val="00D30F1A"/>
    <w:rsid w:val="00D36729"/>
    <w:rsid w:val="00D42B0E"/>
    <w:rsid w:val="00D7399E"/>
    <w:rsid w:val="00D843AF"/>
    <w:rsid w:val="00DC1F73"/>
    <w:rsid w:val="00DE2BE9"/>
    <w:rsid w:val="00DF0C10"/>
    <w:rsid w:val="00E04581"/>
    <w:rsid w:val="00E14D61"/>
    <w:rsid w:val="00E169ED"/>
    <w:rsid w:val="00E61FD5"/>
    <w:rsid w:val="00E63273"/>
    <w:rsid w:val="00E65088"/>
    <w:rsid w:val="00E826E5"/>
    <w:rsid w:val="00E84743"/>
    <w:rsid w:val="00EB078D"/>
    <w:rsid w:val="00EE4237"/>
    <w:rsid w:val="00EF5381"/>
    <w:rsid w:val="00F020FF"/>
    <w:rsid w:val="00F05026"/>
    <w:rsid w:val="00F20BAE"/>
    <w:rsid w:val="00F3164D"/>
    <w:rsid w:val="00F40FED"/>
    <w:rsid w:val="00F42683"/>
    <w:rsid w:val="00F62596"/>
    <w:rsid w:val="00F81DF8"/>
    <w:rsid w:val="00F82186"/>
    <w:rsid w:val="00F8534A"/>
    <w:rsid w:val="00FA485E"/>
    <w:rsid w:val="00FB13AC"/>
    <w:rsid w:val="00FB7512"/>
    <w:rsid w:val="00FC1A8D"/>
    <w:rsid w:val="00FE5B36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1D1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E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E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4C4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4ABF-1205-114B-B846-EA18A35E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53</Words>
  <Characters>372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cp:lastModifiedBy>Benjamin Ellinger</cp:lastModifiedBy>
  <cp:revision>9</cp:revision>
  <cp:lastPrinted>2013-10-28T17:14:00Z</cp:lastPrinted>
  <dcterms:created xsi:type="dcterms:W3CDTF">2014-10-15T17:43:00Z</dcterms:created>
  <dcterms:modified xsi:type="dcterms:W3CDTF">2015-08-31T21:22:00Z</dcterms:modified>
</cp:coreProperties>
</file>